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7584C712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1D5FA73" w14:textId="7A3ECA15" w:rsidR="00786A9A" w:rsidRPr="00786A9A" w:rsidRDefault="00E414B5" w:rsidP="00786A9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ZOVA MESLEK YÜKSEKOKULU </w:t>
            </w:r>
            <w:r w:rsidR="00786A9A" w:rsidRPr="00786A9A">
              <w:rPr>
                <w:b/>
                <w:sz w:val="22"/>
                <w:szCs w:val="22"/>
              </w:rPr>
              <w:t>MÜDÜRLÜĞÜNE</w:t>
            </w:r>
          </w:p>
          <w:p w14:paraId="08F5B977" w14:textId="77777777" w:rsidR="00786A9A" w:rsidRPr="00786A9A" w:rsidRDefault="00786A9A" w:rsidP="00786A9A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D8B9BD" w14:textId="77777777" w:rsidR="00786A9A" w:rsidRPr="00786A9A" w:rsidRDefault="00786A9A" w:rsidP="00786A9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ab/>
            </w:r>
            <w:r w:rsidRPr="00786A9A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786A9A" w:rsidRPr="00786A9A" w14:paraId="0F31884D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65A5845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2F95112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31A7D8B6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784C2AB7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A46B5B4" w14:textId="77777777" w:rsidR="00786A9A" w:rsidRPr="00786A9A" w:rsidRDefault="00786A9A" w:rsidP="00786A9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5B5C264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EF1D84" w14:textId="77777777" w:rsidR="00786A9A" w:rsidRPr="00786A9A" w:rsidRDefault="00786A9A" w:rsidP="00786A9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2A407DF4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D0F9F8D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B689B71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0393B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35A420A7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72CB450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90E1D27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8154F0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3CED3B3A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485799C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3F9758CC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365F28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405F4A9" w14:textId="77777777" w:rsidR="00786A9A" w:rsidRPr="00786A9A" w:rsidRDefault="00786A9A" w:rsidP="00786A9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387FA5F" w14:textId="05D96C48" w:rsidR="00786A9A" w:rsidRPr="00786A9A" w:rsidRDefault="00E414B5" w:rsidP="00786A9A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proofErr w:type="gramStart"/>
            <w:r>
              <w:rPr>
                <w:sz w:val="22"/>
                <w:szCs w:val="22"/>
              </w:rPr>
              <w:t>……..</w:t>
            </w:r>
            <w:proofErr w:type="gramEnd"/>
            <w:r>
              <w:rPr>
                <w:sz w:val="22"/>
                <w:szCs w:val="22"/>
              </w:rPr>
              <w:t xml:space="preserve">/………/20......... tarihinde  Meslek </w:t>
            </w:r>
            <w:r w:rsidR="00786A9A" w:rsidRPr="00786A9A">
              <w:rPr>
                <w:sz w:val="22"/>
                <w:szCs w:val="22"/>
              </w:rPr>
              <w:t xml:space="preserve">Yüksekokulunuz……………………………………… </w:t>
            </w:r>
            <w:proofErr w:type="gramStart"/>
            <w:r w:rsidR="00786A9A" w:rsidRPr="00786A9A">
              <w:rPr>
                <w:sz w:val="22"/>
                <w:szCs w:val="22"/>
              </w:rPr>
              <w:t>programından</w:t>
            </w:r>
            <w:proofErr w:type="gramEnd"/>
            <w:r w:rsidR="00786A9A" w:rsidRPr="00786A9A">
              <w:rPr>
                <w:sz w:val="22"/>
                <w:szCs w:val="22"/>
              </w:rPr>
              <w:t xml:space="preserve"> mezun oldum. Kurumunuzda bulunan diplomamın tarafıma verilmesi hususunda;</w:t>
            </w:r>
          </w:p>
          <w:p w14:paraId="329CD578" w14:textId="77777777" w:rsidR="00786A9A" w:rsidRPr="00786A9A" w:rsidRDefault="00786A9A" w:rsidP="00786A9A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Gereğini arz ederim.</w:t>
            </w:r>
          </w:p>
          <w:p w14:paraId="45B636F5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A673116" w14:textId="590D33C4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786A9A">
              <w:rPr>
                <w:bCs/>
                <w:sz w:val="22"/>
                <w:szCs w:val="22"/>
              </w:rPr>
              <w:t xml:space="preserve">Tarih: </w:t>
            </w:r>
            <w:proofErr w:type="gramStart"/>
            <w:r w:rsidRPr="00786A9A">
              <w:rPr>
                <w:bCs/>
                <w:sz w:val="22"/>
                <w:szCs w:val="22"/>
              </w:rPr>
              <w:t>….</w:t>
            </w:r>
            <w:proofErr w:type="gramEnd"/>
            <w:r w:rsidRPr="00786A9A">
              <w:rPr>
                <w:bCs/>
                <w:sz w:val="22"/>
                <w:szCs w:val="22"/>
              </w:rPr>
              <w:t>/.…/20..</w:t>
            </w:r>
            <w:r w:rsidRPr="00786A9A">
              <w:rPr>
                <w:sz w:val="22"/>
                <w:szCs w:val="22"/>
              </w:rPr>
              <w:t>…</w:t>
            </w:r>
          </w:p>
          <w:p w14:paraId="63D32242" w14:textId="3C0C6772" w:rsidR="00786A9A" w:rsidRPr="00786A9A" w:rsidRDefault="00786A9A" w:rsidP="00786A9A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İmza:</w:t>
            </w:r>
          </w:p>
          <w:p w14:paraId="35D63530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C34BE6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842BD3F" w14:textId="77777777" w:rsidR="00416A80" w:rsidRPr="00786A9A" w:rsidRDefault="00416A80" w:rsidP="00416A8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Telefon/e-posta:</w:t>
            </w:r>
            <w:bookmarkStart w:id="0" w:name="_GoBack"/>
            <w:bookmarkEnd w:id="0"/>
          </w:p>
          <w:p w14:paraId="6043B21C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Adres:</w:t>
            </w:r>
          </w:p>
          <w:p w14:paraId="2014CA3E" w14:textId="33631AFD" w:rsidR="00786A9A" w:rsidRDefault="00786A9A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C0F348C" w14:textId="77777777" w:rsidR="00416A80" w:rsidRPr="00786A9A" w:rsidRDefault="00416A80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9F85AB5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Ek:</w:t>
            </w:r>
          </w:p>
          <w:p w14:paraId="47BCB868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Geçici Mezuniyet Belgesi (</w:t>
            </w:r>
            <w:proofErr w:type="gramStart"/>
            <w:r w:rsidRPr="00786A9A">
              <w:rPr>
                <w:sz w:val="22"/>
                <w:szCs w:val="22"/>
              </w:rPr>
              <w:t>……</w:t>
            </w:r>
            <w:proofErr w:type="gramEnd"/>
            <w:r w:rsidRPr="00786A9A">
              <w:rPr>
                <w:sz w:val="22"/>
                <w:szCs w:val="22"/>
              </w:rPr>
              <w:t xml:space="preserve"> </w:t>
            </w:r>
            <w:proofErr w:type="gramStart"/>
            <w:r w:rsidRPr="00786A9A">
              <w:rPr>
                <w:sz w:val="22"/>
                <w:szCs w:val="22"/>
              </w:rPr>
              <w:t>sayfa</w:t>
            </w:r>
            <w:proofErr w:type="gramEnd"/>
            <w:r w:rsidRPr="00786A9A">
              <w:rPr>
                <w:sz w:val="22"/>
                <w:szCs w:val="22"/>
              </w:rPr>
              <w:t>)</w:t>
            </w:r>
          </w:p>
          <w:p w14:paraId="2DFB41ED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1B1CFA44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41B9BC06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0D6F0A4C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754BD9D4" w14:textId="79F09246" w:rsidR="00416A80" w:rsidRDefault="00416A80" w:rsidP="00786A9A">
            <w:pPr>
              <w:rPr>
                <w:b/>
                <w:sz w:val="22"/>
                <w:szCs w:val="22"/>
              </w:rPr>
            </w:pPr>
          </w:p>
          <w:p w14:paraId="33002B2F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Açıklamalar:</w:t>
            </w:r>
          </w:p>
          <w:p w14:paraId="28858809" w14:textId="77777777" w:rsidR="00786A9A" w:rsidRPr="00786A9A" w:rsidRDefault="00786A9A" w:rsidP="00786A9A">
            <w:pPr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Geçici mezuniyet belgesi alan öğrenciler almış oldukları belgenin aslını teslim etmek zorundadır. Geçici mezuniyet belgesini kaybeden öğrenciler yerel gazeteye kayıp ilanı verdikten sonra gazete kayıp ilanı ekiyle başvurabilirler.</w:t>
            </w:r>
          </w:p>
          <w:p w14:paraId="25C09292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Lise diploması teslim etmiş öğrenciler talep ederlerse kendilerine lise diplomasının aslı verilir.</w:t>
            </w:r>
          </w:p>
          <w:p w14:paraId="67C3A196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Diploma şahsen veya noter vekâleti ile teslim alınabilir.</w:t>
            </w:r>
          </w:p>
          <w:p w14:paraId="571ADA52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Diploma posta veya kargo ile gönderilemez.</w:t>
            </w:r>
          </w:p>
          <w:p w14:paraId="3C366C08" w14:textId="77777777" w:rsidR="00786A9A" w:rsidRPr="00617749" w:rsidRDefault="00786A9A" w:rsidP="00786A9A">
            <w:pPr>
              <w:ind w:left="-818" w:firstLine="818"/>
              <w:jc w:val="both"/>
              <w:rPr>
                <w:color w:val="000000"/>
              </w:rPr>
            </w:pPr>
          </w:p>
          <w:p w14:paraId="2A291F77" w14:textId="6E5FDA7D" w:rsidR="00416A80" w:rsidRDefault="00416A8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EC7E" w14:textId="77777777" w:rsidR="00A24BFE" w:rsidRDefault="00A24BFE" w:rsidP="0072515F">
      <w:r>
        <w:separator/>
      </w:r>
    </w:p>
  </w:endnote>
  <w:endnote w:type="continuationSeparator" w:id="0">
    <w:p w14:paraId="370E5FDD" w14:textId="77777777" w:rsidR="00A24BFE" w:rsidRDefault="00A24BF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7983" w14:textId="77777777" w:rsidR="004802B2" w:rsidRDefault="004802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5CEB" w14:textId="77777777" w:rsidR="004802B2" w:rsidRDefault="004802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F854" w14:textId="77777777" w:rsidR="00A24BFE" w:rsidRDefault="00A24BFE" w:rsidP="0072515F">
      <w:r>
        <w:separator/>
      </w:r>
    </w:p>
  </w:footnote>
  <w:footnote w:type="continuationSeparator" w:id="0">
    <w:p w14:paraId="257D8EDB" w14:textId="77777777" w:rsidR="00A24BFE" w:rsidRDefault="00A24BF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E64B" w14:textId="77777777" w:rsidR="004802B2" w:rsidRDefault="004802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AAC1C56" w:rsidR="000D250F" w:rsidRPr="00D82ADE" w:rsidRDefault="00786A9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6A9A">
            <w:rPr>
              <w:b/>
              <w:sz w:val="24"/>
              <w:szCs w:val="24"/>
            </w:rPr>
            <w:t>DİPLOMA TALEP FORMU</w:t>
          </w:r>
        </w:p>
      </w:tc>
      <w:tc>
        <w:tcPr>
          <w:tcW w:w="1256" w:type="pct"/>
          <w:vAlign w:val="center"/>
        </w:tcPr>
        <w:p w14:paraId="36A9E833" w14:textId="4534509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416A80">
            <w:t>3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F67915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802B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685D" w14:textId="77777777" w:rsidR="004802B2" w:rsidRDefault="004802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613D3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6A80"/>
    <w:rsid w:val="00441E30"/>
    <w:rsid w:val="004428DE"/>
    <w:rsid w:val="004645A2"/>
    <w:rsid w:val="004747B4"/>
    <w:rsid w:val="00476BC4"/>
    <w:rsid w:val="004802B2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4BFE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14B5"/>
    <w:rsid w:val="00E46073"/>
    <w:rsid w:val="00E4722D"/>
    <w:rsid w:val="00E61B64"/>
    <w:rsid w:val="00E8457A"/>
    <w:rsid w:val="00E84A9E"/>
    <w:rsid w:val="00E924BF"/>
    <w:rsid w:val="00EB3023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125-3FC5-4A77-B285-01F4FD2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36</cp:revision>
  <cp:lastPrinted>2022-04-20T11:11:00Z</cp:lastPrinted>
  <dcterms:created xsi:type="dcterms:W3CDTF">2017-07-17T11:46:00Z</dcterms:created>
  <dcterms:modified xsi:type="dcterms:W3CDTF">2023-10-17T12:03:00Z</dcterms:modified>
</cp:coreProperties>
</file>